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3A" w:rsidRPr="007A451D" w:rsidRDefault="00A81CF7">
      <w:pPr>
        <w:jc w:val="center"/>
        <w:rPr>
          <w:noProof/>
          <w:sz w:val="24"/>
          <w:szCs w:val="24"/>
        </w:rPr>
      </w:pPr>
      <w:bookmarkStart w:id="0" w:name="_GoBack"/>
      <w:bookmarkEnd w:id="0"/>
      <w:r w:rsidRPr="007A451D">
        <w:rPr>
          <w:noProof/>
          <w:sz w:val="24"/>
          <w:szCs w:val="24"/>
        </w:rPr>
        <w:t>УФНС России по Приморскому краю</w:t>
      </w:r>
    </w:p>
    <w:p w:rsidR="0084203A" w:rsidRPr="007A451D" w:rsidRDefault="00A81CF7">
      <w:pPr>
        <w:rPr>
          <w:noProof/>
          <w:sz w:val="24"/>
          <w:szCs w:val="24"/>
        </w:rPr>
      </w:pPr>
      <w:r w:rsidRPr="007A451D">
        <w:rPr>
          <w:noProof/>
          <w:sz w:val="24"/>
          <w:szCs w:val="24"/>
        </w:rPr>
        <w:t>06.02.2017 г.</w:t>
      </w:r>
    </w:p>
    <w:p w:rsidR="0084203A" w:rsidRPr="007A451D" w:rsidRDefault="002213AE">
      <w:pPr>
        <w:jc w:val="center"/>
        <w:rPr>
          <w:noProof/>
          <w:sz w:val="24"/>
          <w:szCs w:val="24"/>
        </w:rPr>
      </w:pPr>
      <w:r w:rsidRPr="007A451D">
        <w:rPr>
          <w:noProof/>
          <w:sz w:val="24"/>
          <w:szCs w:val="24"/>
        </w:rPr>
        <w:t>СПРАВКА</w:t>
      </w:r>
    </w:p>
    <w:p w:rsidR="0084203A" w:rsidRPr="007A451D" w:rsidRDefault="002213AE">
      <w:pPr>
        <w:jc w:val="center"/>
        <w:rPr>
          <w:noProof/>
          <w:sz w:val="24"/>
          <w:szCs w:val="24"/>
        </w:rPr>
      </w:pPr>
      <w:r w:rsidRPr="007A451D">
        <w:rPr>
          <w:noProof/>
          <w:sz w:val="24"/>
          <w:szCs w:val="24"/>
        </w:rPr>
        <w:t>Входящей корреспонденции по тематике обращений граждан</w:t>
      </w:r>
    </w:p>
    <w:p w:rsidR="0084203A" w:rsidRPr="007A451D" w:rsidRDefault="002213AE">
      <w:pPr>
        <w:jc w:val="center"/>
        <w:rPr>
          <w:noProof/>
          <w:sz w:val="24"/>
          <w:szCs w:val="24"/>
          <w:lang w:val="en-US"/>
        </w:rPr>
      </w:pPr>
      <w:r w:rsidRPr="007A451D">
        <w:rPr>
          <w:noProof/>
          <w:sz w:val="24"/>
          <w:szCs w:val="24"/>
          <w:lang w:val="en-US"/>
        </w:rPr>
        <w:t xml:space="preserve">c </w:t>
      </w:r>
      <w:r w:rsidR="00A81CF7" w:rsidRPr="007A451D">
        <w:rPr>
          <w:noProof/>
          <w:sz w:val="24"/>
          <w:szCs w:val="24"/>
          <w:lang w:val="en-US"/>
        </w:rPr>
        <w:t>01.01.2017</w:t>
      </w:r>
      <w:r w:rsidRPr="007A451D">
        <w:rPr>
          <w:noProof/>
          <w:sz w:val="24"/>
          <w:szCs w:val="24"/>
          <w:lang w:val="en-US"/>
        </w:rPr>
        <w:t xml:space="preserve"> </w:t>
      </w:r>
      <w:r w:rsidRPr="007A451D">
        <w:rPr>
          <w:noProof/>
          <w:sz w:val="24"/>
          <w:szCs w:val="24"/>
        </w:rPr>
        <w:t>по</w:t>
      </w:r>
      <w:r w:rsidRPr="007A451D">
        <w:rPr>
          <w:noProof/>
          <w:sz w:val="24"/>
          <w:szCs w:val="24"/>
          <w:lang w:val="en-US"/>
        </w:rPr>
        <w:t xml:space="preserve"> </w:t>
      </w:r>
      <w:r w:rsidR="00A81CF7" w:rsidRPr="007A451D">
        <w:rPr>
          <w:noProof/>
          <w:sz w:val="24"/>
          <w:szCs w:val="24"/>
          <w:lang w:val="en-US"/>
        </w:rPr>
        <w:t>31.01.2017</w:t>
      </w:r>
    </w:p>
    <w:p w:rsidR="0084203A" w:rsidRPr="007A451D" w:rsidRDefault="0084203A">
      <w:pPr>
        <w:jc w:val="center"/>
        <w:rPr>
          <w:noProof/>
          <w:sz w:val="24"/>
          <w:szCs w:val="24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84203A" w:rsidRPr="007A451D">
        <w:trPr>
          <w:cantSplit/>
          <w:trHeight w:val="276"/>
        </w:trPr>
        <w:tc>
          <w:tcPr>
            <w:tcW w:w="7513" w:type="dxa"/>
            <w:vMerge w:val="restart"/>
          </w:tcPr>
          <w:p w:rsidR="0084203A" w:rsidRPr="007A451D" w:rsidRDefault="0084203A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  <w:p w:rsidR="0084203A" w:rsidRPr="007A451D" w:rsidRDefault="002213AE">
            <w:pPr>
              <w:jc w:val="center"/>
              <w:rPr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84203A" w:rsidRPr="007A451D" w:rsidRDefault="002213AE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84203A" w:rsidRPr="007A451D">
        <w:trPr>
          <w:cantSplit/>
          <w:trHeight w:val="437"/>
        </w:trPr>
        <w:tc>
          <w:tcPr>
            <w:tcW w:w="7513" w:type="dxa"/>
            <w:vMerge/>
          </w:tcPr>
          <w:p w:rsidR="0084203A" w:rsidRPr="007A451D" w:rsidRDefault="0084203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203A" w:rsidRPr="007A451D" w:rsidRDefault="0084203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4203A" w:rsidRPr="007A451D">
        <w:trPr>
          <w:cantSplit/>
        </w:trPr>
        <w:tc>
          <w:tcPr>
            <w:tcW w:w="7513" w:type="dxa"/>
          </w:tcPr>
          <w:p w:rsidR="0084203A" w:rsidRPr="007A451D" w:rsidRDefault="002213AE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4203A" w:rsidRPr="007A451D" w:rsidRDefault="002213AE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2</w:t>
            </w: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1.0002.0024.1294 Коррупционные риски на государственной гражданской службе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3</w:t>
            </w: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1.0002.0027.0121 Переписка прекращена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3</w:t>
            </w: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1.0002.0027.0654 Несогласие с результатами рассмотрения обращения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3</w:t>
            </w: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1.0003.0031.0475 Регистрация‚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2</w:t>
            </w: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2</w:t>
            </w: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1</w:t>
            </w: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33</w:t>
            </w: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3.0008.0086.0684 Налоговые преференции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1</w:t>
            </w: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3.0008.0086.0760 Земельный налог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4</w:t>
            </w: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1</w:t>
            </w: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28</w:t>
            </w: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16</w:t>
            </w: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3</w:t>
            </w: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33</w:t>
            </w: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20</w:t>
            </w: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3.0008.0086.0771 Применение ККТ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3</w:t>
            </w: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2</w:t>
            </w: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2</w:t>
            </w: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4</w:t>
            </w: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7</w:t>
            </w: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5</w:t>
            </w: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0003.0008.0089.0801 Федеральный закон «О валютном регулировании и валютном контроле»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1</w:t>
            </w: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1CF7" w:rsidRPr="007A451D">
        <w:trPr>
          <w:cantSplit/>
        </w:trPr>
        <w:tc>
          <w:tcPr>
            <w:tcW w:w="7513" w:type="dxa"/>
          </w:tcPr>
          <w:p w:rsidR="00A81CF7" w:rsidRPr="007A451D" w:rsidRDefault="00A81CF7">
            <w:pPr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A81CF7" w:rsidRPr="007A451D" w:rsidRDefault="00A81CF7" w:rsidP="00A81CF7">
            <w:pPr>
              <w:jc w:val="center"/>
              <w:rPr>
                <w:noProof/>
                <w:sz w:val="24"/>
                <w:szCs w:val="24"/>
              </w:rPr>
            </w:pPr>
            <w:r w:rsidRPr="007A451D">
              <w:rPr>
                <w:noProof/>
                <w:sz w:val="24"/>
                <w:szCs w:val="24"/>
              </w:rPr>
              <w:t>177</w:t>
            </w:r>
          </w:p>
        </w:tc>
      </w:tr>
    </w:tbl>
    <w:p w:rsidR="0084203A" w:rsidRPr="007A451D" w:rsidRDefault="0084203A" w:rsidP="00A81CF7">
      <w:pPr>
        <w:rPr>
          <w:noProof/>
          <w:sz w:val="24"/>
          <w:szCs w:val="24"/>
        </w:rPr>
      </w:pPr>
    </w:p>
    <w:sectPr w:rsidR="0084203A" w:rsidRPr="007A451D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F7"/>
    <w:rsid w:val="002213AE"/>
    <w:rsid w:val="007A451D"/>
    <w:rsid w:val="0084203A"/>
    <w:rsid w:val="00A81CF7"/>
    <w:rsid w:val="00CB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4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5FBF-DF5E-4978-9992-70B53302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Блинкова Ксения Анатольевна</cp:lastModifiedBy>
  <cp:revision>2</cp:revision>
  <cp:lastPrinted>2017-02-05T23:43:00Z</cp:lastPrinted>
  <dcterms:created xsi:type="dcterms:W3CDTF">2017-02-13T06:28:00Z</dcterms:created>
  <dcterms:modified xsi:type="dcterms:W3CDTF">2017-02-13T06:28:00Z</dcterms:modified>
</cp:coreProperties>
</file>